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Pr="00936206" w:rsidR="00CA566C" w:rsidTr="008124FD" w14:paraId="72F67E65" w14:textId="77777777">
        <w:trPr>
          <w:trHeight w:val="708"/>
          <w:jc w:val="center"/>
        </w:trPr>
        <w:tc>
          <w:tcPr>
            <w:tcW w:w="5977" w:type="dxa"/>
          </w:tcPr>
          <w:p w:rsidRPr="00936206" w:rsidR="00CA566C" w:rsidP="008124FD" w:rsidRDefault="003875A8" w14:paraId="4C1BE7EF" w14:textId="77777777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Pr="00936206" w:rsidR="00CA566C">
              <w:rPr>
                <w:sz w:val="24"/>
                <w:szCs w:val="24"/>
              </w:rPr>
              <w:t>TỔNG CÔNG TY CÔNG NGHIỆP SÀI GÒN TNHH MTV</w:t>
            </w:r>
          </w:p>
          <w:p w:rsidRPr="00936206" w:rsidR="00CA566C" w:rsidP="008124FD" w:rsidRDefault="00CA566C" w14:paraId="659D8F24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:rsidRPr="00936206" w:rsidR="00CA566C" w:rsidP="008124FD" w:rsidRDefault="00CA566C" w14:paraId="688957AE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:rsidRPr="00936206" w:rsidR="00CA566C" w:rsidP="008124FD" w:rsidRDefault="00CA566C" w14:paraId="77F594D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:rsidRPr="00917DF4" w:rsidR="00917DF4" w:rsidP="00917DF4" w:rsidRDefault="00917DF4" w14:paraId="235CB648" w14:textId="77777777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:rsidRPr="00936206" w:rsidR="00CA566C" w:rsidP="00917DF4" w:rsidRDefault="002A7AC1" w14:paraId="36C9B376" w14:textId="63EF49FD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editId="55561EFA" wp14:anchorId="704E66E6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4FFB753">
                      <v:path fillok="f" arrowok="t" o:connecttype="none"/>
                      <o:lock v:ext="edit" shapetype="t"/>
                    </v:shapetype>
                    <v:shape id="AutoShape 11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Độc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lập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Tự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Hạnh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Pr="00936206" w:rsidR="00CA566C" w:rsidTr="008124FD" w14:paraId="2998F33E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CA566C" w14:paraId="755BE24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:rsidRPr="00936206" w:rsidR="00CA566C" w:rsidP="008124FD" w:rsidRDefault="00CA566C" w14:paraId="61057651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936206" w:rsidR="00CA566C" w:rsidTr="008124FD" w14:paraId="19E6E4E4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2A7AC1" w14:paraId="6BB867FD" w14:textId="7FA04FCF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editId="25A6809A" wp14:anchorId="0ACE7B45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from="118.95pt,2.55pt" to="175.95pt,2.55pt" w14:anchorId="3D49DC09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:rsidRPr="00936206" w:rsidR="00CA566C" w:rsidP="008124FD" w:rsidRDefault="00CA566C" w14:paraId="1C7A4647" w14:textId="77777777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:rsidRPr="00936206" w:rsidR="00B27E68" w:rsidP="0025613C" w:rsidRDefault="00B27E68" w14:paraId="49E7C32A" w14:textId="77777777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:rsidRPr="00936206" w:rsidR="00B27E68" w:rsidP="0025613C" w:rsidRDefault="00B27E68" w14:paraId="5B36EEE8" w14:textId="601EE0D2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String</w:t>
      </w:r>
    </w:p>
    <w:p w:rsidRPr="00936206" w:rsidR="00B27E68" w:rsidP="0025613C" w:rsidRDefault="00874E2B" w14:paraId="65783383" w14:textId="1A88B563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7/12/2023</w:t>
      </w:r>
      <w:r w:rsidRPr="00936206" w:rsidR="00B27E68">
        <w:rPr>
          <w:szCs w:val="26"/>
        </w:rPr>
        <w:t xml:space="preserve"> </w:t>
      </w:r>
    </w:p>
    <w:p w:rsidRPr="00936206" w:rsidR="006B113A" w:rsidP="00BA20B3" w:rsidRDefault="006B113A" w14:paraId="4F5D24BF" w14:textId="2CA0836C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:rsidRPr="00936206" w:rsidR="006B113A" w:rsidP="002A7AC1" w:rsidRDefault="006B113A" w14:paraId="43578C67" w14:textId="3767AF74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proofErr w:type="spellStart"/>
      <w:r w:rsidR="001C045D">
        <w:rPr>
          <w:b/>
          <w:bCs/>
          <w:szCs w:val="26"/>
        </w:rPr>
        <w:t>HISOFT</w:t>
      </w:r>
      <w:proofErr w:type="spellEnd"/>
    </w:p>
    <w:p w:rsidRPr="001C045D" w:rsidR="006B113A" w:rsidP="002A7AC1" w:rsidRDefault="006B113A" w14:paraId="10B21D2B" w14:textId="5DC32F03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</w:t>
      </w:r>
      <w:proofErr w:type="spellEnd"/>
      <w:r w:rsidRPr="00936206">
        <w:rPr>
          <w:szCs w:val="26"/>
        </w:rPr>
        <w:tab/>
      </w:r>
      <w:proofErr w:type="spellStart"/>
      <w:r w:rsidR="00CB4DB3">
        <w:rPr>
          <w:szCs w:val="26"/>
        </w:rPr>
        <w:t>String</w:t>
      </w:r>
      <w:proofErr w:type="spellEnd"/>
    </w:p>
    <w:p w:rsidRPr="00936206" w:rsidR="006B113A" w:rsidP="002A7AC1" w:rsidRDefault="006B113A" w14:paraId="1C15B49E" w14:textId="39A86A6A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proofErr w:type="spellStart"/>
      <w:r w:rsidR="00CB4DB3">
        <w:rPr>
          <w:szCs w:val="26"/>
        </w:rPr>
        <w:t>String</w:t>
      </w:r>
      <w:proofErr w:type="spellEnd"/>
    </w:p>
    <w:p w:rsidR="006B113A" w:rsidP="002A7AC1" w:rsidRDefault="006B113A" w14:paraId="07BEDB82" w14:textId="77777777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:rsidRPr="00936206" w:rsidR="006B113A" w:rsidP="00BA20B3" w:rsidRDefault="006B113A" w14:paraId="3FF7AFFE" w14:textId="6C66CE5F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 w:rsidRPr="00936206">
        <w:rPr>
          <w:szCs w:val="26"/>
        </w:rPr>
        <w:tab/>
      </w:r>
      <w:proofErr w:type="spellStart"/>
      <w:r w:rsidR="00CB4DB3">
        <w:rPr>
          <w:szCs w:val="26"/>
        </w:rPr>
        <w:t>String</w:t>
      </w:r>
      <w:proofErr w:type="spellEnd"/>
    </w:p>
    <w:p w:rsidR="00EE24BE" w:rsidP="00EE24BE" w:rsidRDefault="006B113A" w14:paraId="781A1015" w14:textId="69C8EE03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>
        <w:rPr>
          <w:szCs w:val="26"/>
        </w:rPr>
        <w:tab/>
      </w:r>
      <w:proofErr w:type="spellStart"/>
      <w:r w:rsidR="00EE24BE">
        <w:rPr>
          <w:szCs w:val="26"/>
        </w:rPr>
        <w:t>String</w:t>
      </w:r>
    </w:p>
    <w:p w:rsidR="006B113A" w:rsidP="00EE24BE" w:rsidRDefault="006B113A" w14:paraId="2F5CB136" w14:textId="07C06721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__Time__</w:t>
      </w:r>
      <w:r>
        <w:rPr>
          <w:szCs w:val="26"/>
        </w:rPr>
        <w:t xml:space="preserve">…………………..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="008E1153">
        <w:rPr>
          <w:szCs w:val="26"/>
        </w:rPr>
        <w:t>string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:rsidR="00874E2B" w:rsidP="00BA20B3" w:rsidRDefault="00D55017" w14:paraId="12073B03" w14:textId="77777777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:rsidRPr="00936206" w:rsidR="00B27E68" w:rsidP="00BA20B3" w:rsidRDefault="00B27E68" w14:paraId="3A6FA620" w14:textId="5E840B91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F86917">
            <w:rPr>
              <w:rFonts w:hint="eastAsia" w:ascii="MS Gothic" w:hAnsi="MS Gothic" w:eastAsia="MS Gothic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BA50BF">
            <w:rPr>
              <w:rFonts w:hint="eastAsia" w:ascii="MS Gothic" w:hAnsi="MS Gothic" w:eastAsia="MS Gothic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:rsidRPr="00936206" w:rsidR="00B27E68" w:rsidP="003E7BB3" w:rsidRDefault="00B27E68" w14:paraId="6844F0C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:rsidRPr="00936206" w:rsidR="00B27E68" w:rsidP="002A7AC1" w:rsidRDefault="00B27E68" w14:paraId="37D5728F" w14:textId="71FC732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AAAAAAAAAAAAA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AAAAAAAAAAAAAAAAAAAAAAAAAAAAAAAAAAAAAAAAAAAAAAAAAAA</w:t>
      </w:r>
      <w:r w:rsidRPr="00936206">
        <w:rPr>
          <w:szCs w:val="26"/>
        </w:rPr>
        <w:tab/>
        <w:t xml:space="preserve"> </w:t>
      </w:r>
    </w:p>
    <w:p w:rsidRPr="00936206" w:rsidR="00B27E68" w:rsidP="002A7AC1" w:rsidRDefault="00B27E68" w14:paraId="1298AC3F" w14:textId="3DB040CB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1Gb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proofErr w:type="spellStart"/>
      <w:r w:rsidR="00F86917">
        <w:rPr>
          <w:szCs w:val="26"/>
        </w:rPr>
        <w:t>1Gb</w:t>
      </w:r>
      <w:proofErr w:type="spellEnd"/>
      <w:r w:rsidRPr="00936206">
        <w:rPr>
          <w:szCs w:val="26"/>
        </w:rPr>
        <w:tab/>
      </w:r>
    </w:p>
    <w:p w:rsidRPr="00936206" w:rsidR="00B27E68" w:rsidP="002A7AC1" w:rsidRDefault="00B27E68" w14:paraId="0614ADA1" w14:textId="14C47FD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ab/>
        <w:t>Serial number</w:t>
      </w:r>
      <w:proofErr w:type="spellStart"/>
      <w:r w:rsidR="001C045D">
        <w:rPr>
          <w:szCs w:val="26"/>
        </w:rPr>
        <w:t>string</w:t>
      </w:r>
      <w:proofErr w:type="spellEnd"/>
      <w:r w:rsidRPr="00936206">
        <w:rPr>
          <w:szCs w:val="26"/>
        </w:rPr>
        <w:tab/>
      </w:r>
    </w:p>
    <w:p w:rsidRPr="00D67C7B" w:rsidR="00D67C7B" w:rsidP="003E7BB3" w:rsidRDefault="00B27E68" w14:paraId="6255AA91" w14:textId="54B7D156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>A1-1 U5-U11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100W</w:t>
      </w:r>
      <w:r w:rsidR="00D67C7B">
        <w:rPr>
          <w:color w:val="FF0000"/>
          <w:szCs w:val="26"/>
        </w:rPr>
        <w:t xml:space="preserve">      </w:t>
      </w:r>
    </w:p>
    <w:p w:rsidRPr="00936206" w:rsidR="00B27E68" w:rsidP="00BA20B3" w:rsidRDefault="00D67C7B" w14:paraId="0B7D558B" w14:textId="19147111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4U</w:t>
      </w:r>
      <w:r w:rsidRPr="00936206" w:rsidR="00B27E68">
        <w:rPr>
          <w:szCs w:val="26"/>
        </w:rPr>
        <w:tab/>
      </w:r>
    </w:p>
    <w:p w:rsidRPr="00936206" w:rsidR="00B27E68" w:rsidP="003E7BB3" w:rsidRDefault="00B27E68" w14:paraId="6247794E" w14:textId="3E470F66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:</w:t>
      </w:r>
      <w:r w:rsidR="000B0087">
        <w:rPr>
          <w:szCs w:val="26"/>
        </w:rPr>
        <w:t xml:space="preserve"> </w:t>
      </w:r>
      <w:r w:rsidR="000B0087">
        <w:rPr>
          <w:b/>
          <w:bCs/>
          <w:szCs w:val="26"/>
        </w:rPr>
        <w:t>IP master </w:t>
      </w:r>
      <w:proofErr w:type="spellStart"/>
      <w:r w:rsidR="000B0087">
        <w:rPr>
          <w:b/>
          <w:bCs/>
          <w:szCs w:val="26"/>
        </w:rPr>
        <w:t>__MasterIp__</w:t>
      </w:r>
      <w:proofErr w:type="spellEnd"/>
    </w:p>
    <w:p w:rsidRPr="00936206" w:rsidR="00B27E68" w:rsidP="002A7AC1" w:rsidRDefault="00B27E68" w14:paraId="6B058DEF" w14:textId="2839642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Pr="00936206">
        <w:rPr>
          <w:szCs w:val="26"/>
        </w:rPr>
        <w:tab/>
      </w:r>
    </w:p>
    <w:p w:rsidRPr="00936206" w:rsidR="00B27E68" w:rsidP="002A7AC1" w:rsidRDefault="00B27E68" w14:paraId="4F22F98B" w14:textId="53DD0932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="000B0087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</w:t>
      </w:r>
      <w:r w:rsidRPr="00936206">
        <w:rPr>
          <w:szCs w:val="26"/>
        </w:rPr>
        <w:tab/>
      </w:r>
    </w:p>
    <w:p w:rsidR="003A5EC0" w:rsidP="00F530C2" w:rsidRDefault="00B27E68" w14:paraId="0BCC1CBF" w14:textId="5A84720F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Pr="00F530C2" w:rsid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:rsidRPr="003A5EC0" w:rsidR="00B27E68" w:rsidP="002A7AC1" w:rsidRDefault="008475D7" w14:paraId="3077774C" w14:textId="0111EF1F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Pr="003A5EC0" w:rsidR="00B27E68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Pr="003A5EC0" w:rsidR="00B27E68">
        <w:rPr>
          <w:szCs w:val="26"/>
        </w:rPr>
        <w:tab/>
      </w:r>
    </w:p>
    <w:p w:rsidRPr="00936206" w:rsidR="00B27E68" w:rsidP="003E7BB3" w:rsidRDefault="00B27E68" w14:paraId="7228630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:rsidRPr="00936206" w:rsidR="00B27E68" w:rsidP="002329D2" w:rsidRDefault="008475D7" w14:paraId="126B8A71" w14:textId="77777777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Pr="00936206" w:rsidR="00B27E68">
        <w:rPr>
          <w:szCs w:val="26"/>
        </w:rPr>
        <w:t>monitor.qtsc.com.vn</w:t>
      </w:r>
    </w:p>
    <w:p w:rsidRPr="002F2B34" w:rsidR="002329D2" w:rsidP="002A7AC1" w:rsidRDefault="002329D2" w14:paraId="42AAB970" w14:textId="207E05DB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string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:rsidRPr="002F2B34" w:rsidR="00B27E68" w:rsidP="00E679A4" w:rsidRDefault="00B27E68" w14:paraId="2A98D3DB" w14:textId="13B89669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:rsidRPr="002F2B34" w:rsidR="00E679A4" w:rsidP="00E679A4" w:rsidRDefault="00E679A4" w14:paraId="44044E0D" w14:textId="404EAC4F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EE24BE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:rsidRPr="00F6381F" w:rsidR="00B27E68" w:rsidP="00F6381F" w:rsidRDefault="00B27E68" w14:paraId="74332C39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:rsidRPr="00936206" w:rsidR="00B27E68" w:rsidP="00BA20B3" w:rsidRDefault="001C045D" w14:paraId="6A348F4D" w14:textId="5DB70ED9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string</w:t>
      </w:r>
      <w:r w:rsidRPr="00936206" w:rsidR="00B27E68">
        <w:rPr>
          <w:szCs w:val="26"/>
        </w:rPr>
        <w:tab/>
      </w:r>
      <w:r w:rsidRPr="00936206" w:rsidR="00B27E68">
        <w:rPr>
          <w:szCs w:val="26"/>
        </w:rPr>
        <w:tab/>
      </w:r>
    </w:p>
    <w:p w:rsidR="00874E2B" w:rsidP="00F6381F" w:rsidRDefault="00B27E68" w14:paraId="7D6A5BE7" w14:textId="77777777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:rsidRPr="00AB4FBE" w:rsidR="00B27E68" w:rsidP="00AB4FBE" w:rsidRDefault="00874E2B" w14:paraId="7454B270" w14:textId="77777777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Pr="00874E2B" w:rsidR="00B27E68">
        <w:rPr>
          <w:b/>
          <w:szCs w:val="26"/>
        </w:rPr>
        <w:t>Đại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diện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bên</w:t>
      </w:r>
      <w:proofErr w:type="spellEnd"/>
      <w:r w:rsidRPr="00874E2B" w:rsidR="00B27E68">
        <w:rPr>
          <w:b/>
          <w:szCs w:val="26"/>
        </w:rPr>
        <w:t xml:space="preserve"> A</w:t>
      </w:r>
      <w:r w:rsidRPr="00874E2B" w:rsidR="00B27E68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Pr="00874E2B" w:rsidR="00B27E68">
        <w:rPr>
          <w:b/>
          <w:szCs w:val="26"/>
        </w:rPr>
        <w:t>Đại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diện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Pr="00AB4FBE" w:rsidR="00B27E68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72D8" w14:textId="77777777" w:rsidR="004636CA" w:rsidRDefault="004636CA">
      <w:pPr>
        <w:spacing w:after="0" w:line="240" w:lineRule="auto"/>
      </w:pPr>
      <w:r>
        <w:separator/>
      </w:r>
    </w:p>
  </w:endnote>
  <w:endnote w:type="continuationSeparator" w:id="0">
    <w:p w14:paraId="749EFCBC" w14:textId="77777777" w:rsidR="004636CA" w:rsidRDefault="0046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B591" w14:textId="77777777" w:rsidR="004636CA" w:rsidRDefault="004636CA">
      <w:pPr>
        <w:spacing w:after="0" w:line="240" w:lineRule="auto"/>
      </w:pPr>
      <w:r>
        <w:separator/>
      </w:r>
    </w:p>
  </w:footnote>
  <w:footnote w:type="continuationSeparator" w:id="0">
    <w:p w14:paraId="5691C635" w14:textId="77777777" w:rsidR="004636CA" w:rsidRDefault="0046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Pham Nhat Ha</cp:lastModifiedBy>
  <cp:revision>20</cp:revision>
  <cp:lastPrinted>2023-12-05T07:46:00Z</cp:lastPrinted>
  <dcterms:created xsi:type="dcterms:W3CDTF">2023-12-06T07:54:00Z</dcterms:created>
  <dcterms:modified xsi:type="dcterms:W3CDTF">2023-12-07T15:08:00Z</dcterms:modified>
</cp:coreProperties>
</file>